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обязательствах имущественного характера муниципальных служащих Совета и Администрации сельского поселения Нижнеаврюзовский сельсовет  муниципального района Альшеевский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Нижнеаврюзовский сельсовет  муниципального района Альшеевский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и аппарата Совета сельского поселения Нижнеаврюзовский сельсовет муниципального района Альшеевский район и членов их семей за перио</w:t>
      </w:r>
      <w:r w:rsidR="0054342C">
        <w:rPr>
          <w:rFonts w:ascii="Times New Roman" w:hAnsi="Times New Roman" w:cs="Times New Roman"/>
          <w:b/>
          <w:sz w:val="24"/>
          <w:szCs w:val="24"/>
        </w:rPr>
        <w:t>д с 1 января по 31 декабря 2017</w:t>
      </w:r>
      <w:r w:rsidR="006F0B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для размещения на официальном сайте администрации сельского поселения Нижнеаврюзовский сельсовет муниципального района Альшеевский район </w:t>
      </w:r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276"/>
        <w:gridCol w:w="1134"/>
        <w:gridCol w:w="2410"/>
        <w:gridCol w:w="1251"/>
        <w:gridCol w:w="30"/>
        <w:gridCol w:w="1794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16"/>
        <w:gridCol w:w="30"/>
        <w:gridCol w:w="1402"/>
        <w:gridCol w:w="30"/>
      </w:tblGrid>
      <w:tr w:rsidR="003E6417" w:rsidRPr="00532FE5" w:rsidTr="00C376DF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за счет которых совершены сделки по приобретению имущества</w:t>
            </w:r>
          </w:p>
        </w:tc>
        <w:tc>
          <w:tcPr>
            <w:tcW w:w="4135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C376DF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C376DF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3E6417" w:rsidRPr="003E6417" w:rsidRDefault="0054342C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9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E6417" w:rsidRPr="003E6417" w:rsidTr="00C376DF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 Рамзил Рашит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4342C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445</w:t>
            </w:r>
            <w:r w:rsidR="00F81F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474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Социальный работник  ГБУ Комплексный центр социального обслуживания населения Альшеевского района, Р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4342C">
              <w:rPr>
                <w:rFonts w:ascii="Times New Roman" w:hAnsi="Times New Roman" w:cs="Times New Roman"/>
                <w:sz w:val="18"/>
                <w:szCs w:val="18"/>
              </w:rPr>
              <w:t>83594</w:t>
            </w:r>
            <w:r w:rsidR="00F81F6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54342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F4490B">
        <w:trPr>
          <w:gridAfter w:val="1"/>
          <w:wAfter w:w="30" w:type="dxa"/>
          <w:trHeight w:val="217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агимова Ильсояр Сагитовна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62A4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901</w:t>
            </w:r>
            <w:r w:rsidR="00F44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 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93.7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1897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34" w:type="dxa"/>
            <w:vAlign w:val="center"/>
          </w:tcPr>
          <w:p w:rsidR="003E6417" w:rsidRPr="003E6417" w:rsidRDefault="00562A46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  11</w:t>
            </w:r>
            <w:r w:rsidR="003E6417" w:rsidRPr="003E6417">
              <w:rPr>
                <w:rFonts w:ascii="Times New Roman" w:hAnsi="Times New Roman"/>
                <w:sz w:val="18"/>
                <w:szCs w:val="18"/>
              </w:rPr>
              <w:t xml:space="preserve"> класса МБОУ СОШ с.Нижнее Аврюзо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A665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3.7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562A46">
        <w:trPr>
          <w:gridAfter w:val="1"/>
          <w:wAfter w:w="30" w:type="dxa"/>
          <w:trHeight w:val="2145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276" w:type="dxa"/>
          </w:tcPr>
          <w:p w:rsidR="003E6417" w:rsidRPr="003E6417" w:rsidRDefault="00C376DF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читель истории МБОУ СОШ с.Нижнее Аврюзо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2A46">
              <w:rPr>
                <w:rFonts w:ascii="Times New Roman" w:hAnsi="Times New Roman" w:cs="Times New Roman"/>
                <w:sz w:val="18"/>
                <w:szCs w:val="18"/>
              </w:rPr>
              <w:t>49124</w:t>
            </w:r>
            <w:r w:rsidR="00F44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62A4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дом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93.7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52B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A665B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1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ургалиева Гульсина Васимовна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2519">
              <w:rPr>
                <w:rFonts w:ascii="Times New Roman" w:hAnsi="Times New Roman" w:cs="Times New Roman"/>
                <w:sz w:val="18"/>
                <w:szCs w:val="18"/>
              </w:rPr>
              <w:t>62334</w:t>
            </w:r>
            <w:r w:rsidR="00F81F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251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шая долевая собственность</w:t>
            </w:r>
          </w:p>
          <w:p w:rsidR="003E6417" w:rsidRPr="003E6417" w:rsidRDefault="003E6417" w:rsidP="004D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 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2354</w:t>
            </w: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27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832519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ортрансстрой» г.Уфа, водитель</w:t>
            </w:r>
          </w:p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832519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06</w:t>
            </w:r>
            <w:r w:rsidR="00F81F6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.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Жилой  дом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 под ЛПХ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Земельный участок под ЛПХ (аренда)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519" w:rsidRPr="003E6417" w:rsidRDefault="00832519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832519" w:rsidRPr="003E6417" w:rsidRDefault="00832519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354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 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D0DD3"/>
    <w:rsid w:val="000F1276"/>
    <w:rsid w:val="00137012"/>
    <w:rsid w:val="00137B73"/>
    <w:rsid w:val="00227B14"/>
    <w:rsid w:val="003015CF"/>
    <w:rsid w:val="00364BD6"/>
    <w:rsid w:val="003910E2"/>
    <w:rsid w:val="00391EA2"/>
    <w:rsid w:val="003E5C4D"/>
    <w:rsid w:val="003E6417"/>
    <w:rsid w:val="003F404E"/>
    <w:rsid w:val="00460746"/>
    <w:rsid w:val="004B64F5"/>
    <w:rsid w:val="004B7DBE"/>
    <w:rsid w:val="004C7F2B"/>
    <w:rsid w:val="004D19EE"/>
    <w:rsid w:val="00532FE5"/>
    <w:rsid w:val="0054342C"/>
    <w:rsid w:val="00562A46"/>
    <w:rsid w:val="005C50B2"/>
    <w:rsid w:val="005E4523"/>
    <w:rsid w:val="006117C9"/>
    <w:rsid w:val="0067456E"/>
    <w:rsid w:val="006F0BFA"/>
    <w:rsid w:val="00771A5A"/>
    <w:rsid w:val="00797DF3"/>
    <w:rsid w:val="007A665B"/>
    <w:rsid w:val="008138DB"/>
    <w:rsid w:val="00832519"/>
    <w:rsid w:val="008633DB"/>
    <w:rsid w:val="008835E5"/>
    <w:rsid w:val="00897E2C"/>
    <w:rsid w:val="008A36B6"/>
    <w:rsid w:val="008A3EF8"/>
    <w:rsid w:val="0094360B"/>
    <w:rsid w:val="009F2692"/>
    <w:rsid w:val="00A21EBD"/>
    <w:rsid w:val="00A62803"/>
    <w:rsid w:val="00A64580"/>
    <w:rsid w:val="00AB39B7"/>
    <w:rsid w:val="00B52B6E"/>
    <w:rsid w:val="00B772EB"/>
    <w:rsid w:val="00B9257D"/>
    <w:rsid w:val="00BC5E27"/>
    <w:rsid w:val="00BE347C"/>
    <w:rsid w:val="00C376DF"/>
    <w:rsid w:val="00C53F9E"/>
    <w:rsid w:val="00C54BAA"/>
    <w:rsid w:val="00C959C6"/>
    <w:rsid w:val="00CB3317"/>
    <w:rsid w:val="00CB6312"/>
    <w:rsid w:val="00D1346C"/>
    <w:rsid w:val="00D54A83"/>
    <w:rsid w:val="00D76BCE"/>
    <w:rsid w:val="00DE26E3"/>
    <w:rsid w:val="00DE68E6"/>
    <w:rsid w:val="00E01D7F"/>
    <w:rsid w:val="00E2202A"/>
    <w:rsid w:val="00E623F9"/>
    <w:rsid w:val="00ED37BA"/>
    <w:rsid w:val="00ED6C84"/>
    <w:rsid w:val="00F4490B"/>
    <w:rsid w:val="00F64E63"/>
    <w:rsid w:val="00F8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DA1C5-1C24-4AEA-B694-1C3100F7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26</cp:revision>
  <dcterms:created xsi:type="dcterms:W3CDTF">2013-04-23T09:30:00Z</dcterms:created>
  <dcterms:modified xsi:type="dcterms:W3CDTF">2018-05-17T06:07:00Z</dcterms:modified>
</cp:coreProperties>
</file>